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A1C33" w14:textId="77777777" w:rsidR="00066985" w:rsidRDefault="00066985">
      <w:r>
        <w:separator/>
      </w:r>
    </w:p>
  </w:endnote>
  <w:endnote w:type="continuationSeparator" w:id="0">
    <w:p w14:paraId="779DF558" w14:textId="77777777" w:rsidR="00066985" w:rsidRDefault="0006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37F8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7BFBA" w14:textId="77777777" w:rsidR="00066985" w:rsidRDefault="00066985">
      <w:r>
        <w:separator/>
      </w:r>
    </w:p>
  </w:footnote>
  <w:footnote w:type="continuationSeparator" w:id="0">
    <w:p w14:paraId="565B3317" w14:textId="77777777" w:rsidR="00066985" w:rsidRDefault="0006698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66985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37F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B977-0509-4D88-99EE-D376803E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Marchelek</cp:lastModifiedBy>
  <cp:revision>2</cp:revision>
  <cp:lastPrinted>2018-10-01T08:37:00Z</cp:lastPrinted>
  <dcterms:created xsi:type="dcterms:W3CDTF">2019-10-15T12:56:00Z</dcterms:created>
  <dcterms:modified xsi:type="dcterms:W3CDTF">2019-10-15T12:56:00Z</dcterms:modified>
</cp:coreProperties>
</file>